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16" w:rsidRPr="008C7C8C" w:rsidRDefault="00DD5716" w:rsidP="00DD5716">
      <w:pPr>
        <w:spacing w:line="100" w:lineRule="atLeast"/>
        <w:jc w:val="right"/>
        <w:rPr>
          <w:rFonts w:cs="Times New Roman"/>
          <w:sz w:val="22"/>
          <w:szCs w:val="22"/>
        </w:rPr>
      </w:pPr>
      <w:r w:rsidRPr="008C7C8C">
        <w:rPr>
          <w:rFonts w:cs="Times New Roman"/>
          <w:sz w:val="22"/>
          <w:szCs w:val="22"/>
        </w:rPr>
        <w:t xml:space="preserve">Załącznik nr 1 do zarządzenia </w:t>
      </w:r>
    </w:p>
    <w:p w:rsidR="00DD5716" w:rsidRPr="008C7C8C" w:rsidRDefault="00DD5716" w:rsidP="00DD5716">
      <w:pPr>
        <w:spacing w:line="100" w:lineRule="atLeast"/>
        <w:jc w:val="right"/>
        <w:rPr>
          <w:rFonts w:cs="Times New Roman"/>
          <w:sz w:val="22"/>
          <w:szCs w:val="22"/>
        </w:rPr>
      </w:pPr>
      <w:r w:rsidRPr="008C7C8C">
        <w:rPr>
          <w:rFonts w:cs="Times New Roman"/>
          <w:sz w:val="22"/>
          <w:szCs w:val="22"/>
        </w:rPr>
        <w:t>Dyrektora Szkoły Podstawowej</w:t>
      </w:r>
    </w:p>
    <w:p w:rsidR="00DD5716" w:rsidRPr="008C7C8C" w:rsidRDefault="00DD5716" w:rsidP="00DD5716">
      <w:pPr>
        <w:spacing w:line="100" w:lineRule="atLeast"/>
        <w:jc w:val="right"/>
        <w:rPr>
          <w:rFonts w:cs="Times New Roman"/>
          <w:bCs/>
          <w:sz w:val="22"/>
          <w:szCs w:val="22"/>
        </w:rPr>
      </w:pPr>
      <w:r w:rsidRPr="008C7C8C">
        <w:rPr>
          <w:rFonts w:cs="Times New Roman"/>
          <w:sz w:val="22"/>
          <w:szCs w:val="22"/>
        </w:rPr>
        <w:t xml:space="preserve"> im. </w:t>
      </w:r>
      <w:r w:rsidRPr="008C7C8C">
        <w:rPr>
          <w:rFonts w:cs="Times New Roman"/>
          <w:bCs/>
          <w:sz w:val="22"/>
          <w:szCs w:val="22"/>
        </w:rPr>
        <w:t xml:space="preserve">Bohaterów Powstania Styczniowego </w:t>
      </w:r>
    </w:p>
    <w:p w:rsidR="00DD5716" w:rsidRPr="008C7C8C" w:rsidRDefault="00DD5716" w:rsidP="00DD5716">
      <w:pPr>
        <w:spacing w:line="100" w:lineRule="atLeast"/>
        <w:jc w:val="right"/>
        <w:rPr>
          <w:rFonts w:cs="Times New Roman"/>
          <w:sz w:val="22"/>
          <w:szCs w:val="22"/>
        </w:rPr>
      </w:pPr>
      <w:r w:rsidRPr="008C7C8C">
        <w:rPr>
          <w:rFonts w:cs="Times New Roman"/>
          <w:sz w:val="22"/>
          <w:szCs w:val="22"/>
        </w:rPr>
        <w:t>w Zajączkowie z dnia 0</w:t>
      </w:r>
      <w:r>
        <w:rPr>
          <w:rFonts w:cs="Times New Roman"/>
          <w:sz w:val="22"/>
          <w:szCs w:val="22"/>
        </w:rPr>
        <w:t>6</w:t>
      </w:r>
      <w:r w:rsidRPr="008C7C8C">
        <w:rPr>
          <w:rFonts w:cs="Times New Roman"/>
          <w:sz w:val="22"/>
          <w:szCs w:val="22"/>
        </w:rPr>
        <w:t>.07.2022  r.</w:t>
      </w:r>
    </w:p>
    <w:p w:rsidR="00323364" w:rsidRPr="008C7C8C" w:rsidRDefault="00323364" w:rsidP="00323364">
      <w:pPr>
        <w:jc w:val="center"/>
        <w:rPr>
          <w:rFonts w:cs="Times New Roman"/>
          <w:b/>
          <w:sz w:val="22"/>
          <w:szCs w:val="22"/>
        </w:rPr>
      </w:pPr>
      <w:r w:rsidRPr="008C7C8C">
        <w:rPr>
          <w:rFonts w:cs="Times New Roman"/>
          <w:b/>
          <w:sz w:val="22"/>
          <w:szCs w:val="22"/>
        </w:rPr>
        <w:t>Szkolny Zestaw Programów Nauczania</w:t>
      </w:r>
    </w:p>
    <w:p w:rsidR="00323364" w:rsidRPr="008C7C8C" w:rsidRDefault="00323364" w:rsidP="00323364">
      <w:pPr>
        <w:rPr>
          <w:rFonts w:cs="Times New Roman"/>
          <w:b/>
          <w:sz w:val="22"/>
          <w:szCs w:val="22"/>
        </w:rPr>
      </w:pPr>
    </w:p>
    <w:p w:rsidR="00323364" w:rsidRPr="008C7C8C" w:rsidRDefault="00583E00" w:rsidP="00323364">
      <w:pPr>
        <w:jc w:val="center"/>
        <w:rPr>
          <w:rFonts w:cs="Times New Roman"/>
          <w:b/>
          <w:sz w:val="22"/>
          <w:szCs w:val="22"/>
        </w:rPr>
      </w:pPr>
      <w:r w:rsidRPr="008C7C8C">
        <w:rPr>
          <w:rFonts w:cs="Times New Roman"/>
          <w:b/>
          <w:sz w:val="22"/>
          <w:szCs w:val="22"/>
        </w:rPr>
        <w:t xml:space="preserve">Rok </w:t>
      </w:r>
      <w:r w:rsidR="003B5B27" w:rsidRPr="008C7C8C">
        <w:rPr>
          <w:rFonts w:cs="Times New Roman"/>
          <w:b/>
          <w:sz w:val="22"/>
          <w:szCs w:val="22"/>
        </w:rPr>
        <w:t>szkolny 20</w:t>
      </w:r>
      <w:r w:rsidR="004040DA" w:rsidRPr="008C7C8C">
        <w:rPr>
          <w:rFonts w:cs="Times New Roman"/>
          <w:b/>
          <w:sz w:val="22"/>
          <w:szCs w:val="22"/>
        </w:rPr>
        <w:t>23/2024</w:t>
      </w:r>
    </w:p>
    <w:p w:rsidR="006E2869" w:rsidRPr="008C7C8C" w:rsidRDefault="006E2869" w:rsidP="00323364">
      <w:pPr>
        <w:jc w:val="center"/>
        <w:rPr>
          <w:rFonts w:cs="Times New Roman"/>
          <w:b/>
          <w:sz w:val="22"/>
          <w:szCs w:val="22"/>
        </w:rPr>
      </w:pPr>
    </w:p>
    <w:p w:rsidR="00323364" w:rsidRPr="008C7C8C" w:rsidRDefault="00B365EE" w:rsidP="00323364">
      <w:pPr>
        <w:jc w:val="center"/>
        <w:rPr>
          <w:rFonts w:cs="Times New Roman"/>
          <w:b/>
          <w:sz w:val="22"/>
          <w:szCs w:val="22"/>
        </w:rPr>
      </w:pPr>
      <w:r w:rsidRPr="008C7C8C">
        <w:rPr>
          <w:rFonts w:cs="Times New Roman"/>
          <w:b/>
          <w:sz w:val="22"/>
          <w:szCs w:val="22"/>
        </w:rPr>
        <w:t>„0” etap edukacyjny</w:t>
      </w:r>
    </w:p>
    <w:p w:rsidR="00323364" w:rsidRPr="008C7C8C" w:rsidRDefault="00323364" w:rsidP="00323364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528"/>
        <w:gridCol w:w="1625"/>
        <w:gridCol w:w="5293"/>
        <w:gridCol w:w="2889"/>
        <w:gridCol w:w="2268"/>
      </w:tblGrid>
      <w:tr w:rsidR="00B365EE" w:rsidRPr="008C7C8C" w:rsidTr="00AC4714">
        <w:tc>
          <w:tcPr>
            <w:tcW w:w="1528" w:type="dxa"/>
          </w:tcPr>
          <w:p w:rsidR="00B365EE" w:rsidRPr="008C7C8C" w:rsidRDefault="00B365EE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Numer dopuszczenia w zestawie szkolnym</w:t>
            </w:r>
          </w:p>
        </w:tc>
        <w:tc>
          <w:tcPr>
            <w:tcW w:w="1625" w:type="dxa"/>
          </w:tcPr>
          <w:p w:rsidR="00B365EE" w:rsidRPr="008C7C8C" w:rsidRDefault="00B365EE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5293" w:type="dxa"/>
          </w:tcPr>
          <w:p w:rsidR="00B365EE" w:rsidRPr="008C7C8C" w:rsidRDefault="00B365EE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Nazwa programu</w:t>
            </w:r>
          </w:p>
        </w:tc>
        <w:tc>
          <w:tcPr>
            <w:tcW w:w="2889" w:type="dxa"/>
          </w:tcPr>
          <w:p w:rsidR="00B365EE" w:rsidRPr="008C7C8C" w:rsidRDefault="00B365EE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Autor Wydawnictwo</w:t>
            </w:r>
          </w:p>
        </w:tc>
        <w:tc>
          <w:tcPr>
            <w:tcW w:w="2268" w:type="dxa"/>
          </w:tcPr>
          <w:p w:rsidR="00B365EE" w:rsidRPr="008C7C8C" w:rsidRDefault="00B365EE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Obowiązuje w klasach</w:t>
            </w:r>
          </w:p>
        </w:tc>
      </w:tr>
      <w:tr w:rsidR="00B365EE" w:rsidRPr="008C7C8C" w:rsidTr="00AC4714">
        <w:tc>
          <w:tcPr>
            <w:tcW w:w="1528" w:type="dxa"/>
          </w:tcPr>
          <w:p w:rsidR="00B365EE" w:rsidRPr="008C7C8C" w:rsidRDefault="00B365EE" w:rsidP="00B365EE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0/1</w:t>
            </w:r>
          </w:p>
        </w:tc>
        <w:tc>
          <w:tcPr>
            <w:tcW w:w="1625" w:type="dxa"/>
          </w:tcPr>
          <w:p w:rsidR="00B365EE" w:rsidRPr="00CC2A89" w:rsidRDefault="00B365EE" w:rsidP="00323364">
            <w:pPr>
              <w:rPr>
                <w:rFonts w:cs="Times New Roman"/>
                <w:sz w:val="22"/>
                <w:szCs w:val="22"/>
              </w:rPr>
            </w:pPr>
            <w:r w:rsidRPr="00CC2A89">
              <w:rPr>
                <w:rFonts w:cs="Times New Roman"/>
                <w:sz w:val="22"/>
                <w:szCs w:val="22"/>
              </w:rPr>
              <w:t>Wychowanie przedszkolne</w:t>
            </w:r>
          </w:p>
          <w:p w:rsidR="00B365EE" w:rsidRPr="00CC2A89" w:rsidRDefault="00B365EE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93" w:type="dxa"/>
          </w:tcPr>
          <w:p w:rsidR="00CC2A89" w:rsidRPr="00CC2A89" w:rsidRDefault="00B365EE" w:rsidP="00323364">
            <w:pPr>
              <w:rPr>
                <w:rFonts w:cs="Times New Roman"/>
                <w:sz w:val="22"/>
                <w:szCs w:val="22"/>
              </w:rPr>
            </w:pPr>
            <w:r w:rsidRPr="00CC2A89">
              <w:rPr>
                <w:rFonts w:cs="Times New Roman"/>
                <w:sz w:val="22"/>
                <w:szCs w:val="22"/>
              </w:rPr>
              <w:t>„</w:t>
            </w:r>
            <w:r w:rsidR="00CC2A89" w:rsidRPr="00CC2A89">
              <w:rPr>
                <w:rFonts w:cs="Times New Roman"/>
                <w:sz w:val="22"/>
                <w:szCs w:val="22"/>
              </w:rPr>
              <w:t>Drużyna Marzeń”.</w:t>
            </w:r>
          </w:p>
          <w:p w:rsidR="00B365EE" w:rsidRPr="00CC2A89" w:rsidRDefault="00B365EE" w:rsidP="00323364">
            <w:pPr>
              <w:rPr>
                <w:rFonts w:cs="Times New Roman"/>
                <w:sz w:val="22"/>
                <w:szCs w:val="22"/>
              </w:rPr>
            </w:pPr>
            <w:r w:rsidRPr="00CC2A89">
              <w:rPr>
                <w:rFonts w:cs="Times New Roman"/>
                <w:sz w:val="22"/>
                <w:szCs w:val="22"/>
              </w:rPr>
              <w:t xml:space="preserve"> Program wychowani</w:t>
            </w:r>
            <w:bookmarkStart w:id="0" w:name="_GoBack"/>
            <w:bookmarkEnd w:id="0"/>
            <w:r w:rsidRPr="00CC2A89">
              <w:rPr>
                <w:rFonts w:cs="Times New Roman"/>
                <w:sz w:val="22"/>
                <w:szCs w:val="22"/>
              </w:rPr>
              <w:t>a przedszkolnego</w:t>
            </w:r>
          </w:p>
          <w:p w:rsidR="00B365EE" w:rsidRPr="00CC2A89" w:rsidRDefault="00B365EE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9" w:type="dxa"/>
          </w:tcPr>
          <w:p w:rsidR="00B365EE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2268" w:type="dxa"/>
          </w:tcPr>
          <w:p w:rsidR="00B365EE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0”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0/2</w:t>
            </w:r>
          </w:p>
        </w:tc>
        <w:tc>
          <w:tcPr>
            <w:tcW w:w="1625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Język angielski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93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języka angielskiego dla przedszkoli i klas zerowych zgodny z nową podstawą programową z 14 lutego 2017 roku.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9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Mariola Bogucka, Dorota Łoś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earson Central Europe</w:t>
            </w:r>
          </w:p>
        </w:tc>
        <w:tc>
          <w:tcPr>
            <w:tcW w:w="226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0”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0/3</w:t>
            </w:r>
          </w:p>
        </w:tc>
        <w:tc>
          <w:tcPr>
            <w:tcW w:w="1625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Religia 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93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Kochamy dobrego Boga”. Program nauczania religii dla dzieci w wieku przedszkolnym.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89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Komisja Wychowania Katolickiego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Konferencji Episkopatu Polski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Jedność</w:t>
            </w:r>
          </w:p>
        </w:tc>
        <w:tc>
          <w:tcPr>
            <w:tcW w:w="226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0”</w:t>
            </w:r>
          </w:p>
        </w:tc>
      </w:tr>
    </w:tbl>
    <w:p w:rsidR="00323364" w:rsidRPr="008C7C8C" w:rsidRDefault="00323364" w:rsidP="00323364">
      <w:pPr>
        <w:jc w:val="center"/>
        <w:rPr>
          <w:rFonts w:cs="Times New Roman"/>
          <w:b/>
          <w:sz w:val="22"/>
          <w:szCs w:val="22"/>
        </w:rPr>
      </w:pPr>
    </w:p>
    <w:p w:rsidR="00323364" w:rsidRPr="008C7C8C" w:rsidRDefault="00323364" w:rsidP="00323364">
      <w:pPr>
        <w:jc w:val="center"/>
        <w:rPr>
          <w:rFonts w:cs="Times New Roman"/>
          <w:b/>
          <w:sz w:val="22"/>
          <w:szCs w:val="22"/>
        </w:rPr>
      </w:pPr>
      <w:r w:rsidRPr="008C7C8C">
        <w:rPr>
          <w:rFonts w:cs="Times New Roman"/>
          <w:b/>
          <w:sz w:val="22"/>
          <w:szCs w:val="22"/>
        </w:rPr>
        <w:t>I etap edukacyjny</w:t>
      </w:r>
    </w:p>
    <w:p w:rsidR="00323364" w:rsidRPr="008C7C8C" w:rsidRDefault="00323364" w:rsidP="00323364">
      <w:pPr>
        <w:rPr>
          <w:rFonts w:cs="Times New Roman"/>
          <w:sz w:val="22"/>
          <w:szCs w:val="22"/>
        </w:rPr>
      </w:pP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1528"/>
        <w:gridCol w:w="1728"/>
        <w:gridCol w:w="5103"/>
        <w:gridCol w:w="2976"/>
        <w:gridCol w:w="2127"/>
      </w:tblGrid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Numer dopuszczenia w zestawie szkolnym</w:t>
            </w:r>
          </w:p>
        </w:tc>
        <w:tc>
          <w:tcPr>
            <w:tcW w:w="17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5103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Nazwa program</w:t>
            </w:r>
          </w:p>
        </w:tc>
        <w:tc>
          <w:tcPr>
            <w:tcW w:w="2976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Autor Wydawnictwo</w:t>
            </w:r>
          </w:p>
        </w:tc>
        <w:tc>
          <w:tcPr>
            <w:tcW w:w="2127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Obowiązuje w klasach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1/1</w:t>
            </w:r>
          </w:p>
        </w:tc>
        <w:tc>
          <w:tcPr>
            <w:tcW w:w="1728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Edukacja wczesnoszkolna</w:t>
            </w:r>
          </w:p>
        </w:tc>
        <w:tc>
          <w:tcPr>
            <w:tcW w:w="5103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edukacji wczesnoszkolnej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Prof. dr hab. Jadwig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Hanisz</w:t>
            </w:r>
            <w:proofErr w:type="spellEnd"/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2127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I-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2/1</w:t>
            </w:r>
          </w:p>
        </w:tc>
        <w:tc>
          <w:tcPr>
            <w:tcW w:w="1728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nformatyka</w:t>
            </w:r>
          </w:p>
        </w:tc>
        <w:tc>
          <w:tcPr>
            <w:tcW w:w="5103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informatyki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nna Kulesza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2127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-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3/1</w:t>
            </w:r>
          </w:p>
        </w:tc>
        <w:tc>
          <w:tcPr>
            <w:tcW w:w="1728" w:type="dxa"/>
          </w:tcPr>
          <w:p w:rsidR="00AC4714" w:rsidRPr="008C7C8C" w:rsidRDefault="00AC4714" w:rsidP="00583E0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Język angielski </w:t>
            </w:r>
          </w:p>
        </w:tc>
        <w:tc>
          <w:tcPr>
            <w:tcW w:w="5103" w:type="dxa"/>
          </w:tcPr>
          <w:p w:rsidR="00AC4714" w:rsidRPr="008C7C8C" w:rsidRDefault="00AC4714" w:rsidP="00583E0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języka angielskiego dla klas I – III zgodny z nową podstawą programową z 14 lutego 2017 roku. Etap nauki I.1 – I etap edukacyjny.</w:t>
            </w:r>
          </w:p>
          <w:p w:rsidR="00AC4714" w:rsidRPr="008C7C8C" w:rsidRDefault="00AC4714" w:rsidP="00583E0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Mariola Bogucka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earson Central Europe</w:t>
            </w:r>
          </w:p>
        </w:tc>
        <w:tc>
          <w:tcPr>
            <w:tcW w:w="2127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-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4/1</w:t>
            </w:r>
          </w:p>
        </w:tc>
        <w:tc>
          <w:tcPr>
            <w:tcW w:w="1728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Religia </w:t>
            </w:r>
          </w:p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Zaproszeni na ucztę z Jezusem</w:t>
            </w:r>
          </w:p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Komisja Wychowania Katolickiego KEP, Jedność</w:t>
            </w:r>
          </w:p>
        </w:tc>
        <w:tc>
          <w:tcPr>
            <w:tcW w:w="2127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-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5/1</w:t>
            </w:r>
          </w:p>
        </w:tc>
        <w:tc>
          <w:tcPr>
            <w:tcW w:w="1728" w:type="dxa"/>
          </w:tcPr>
          <w:p w:rsidR="00AC4714" w:rsidRPr="008C7C8C" w:rsidRDefault="00AC4714" w:rsidP="00C64E0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Edukacja wczesnoszkolna</w:t>
            </w:r>
          </w:p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AC4714" w:rsidRPr="008C7C8C" w:rsidRDefault="00AC4714" w:rsidP="00B365EE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Program pozytywnej edukacji wczesnoszkolnej. Klasy 1-3. Szkoła na TAK! </w:t>
            </w:r>
          </w:p>
          <w:p w:rsidR="00AC4714" w:rsidRPr="008C7C8C" w:rsidRDefault="00AC4714" w:rsidP="00B365E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Dr hab. Iwona Czaja-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Chudyba</w:t>
            </w:r>
            <w:proofErr w:type="spellEnd"/>
          </w:p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2127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</w:t>
            </w:r>
          </w:p>
        </w:tc>
      </w:tr>
    </w:tbl>
    <w:p w:rsidR="00287AB4" w:rsidRPr="008C7C8C" w:rsidRDefault="00287AB4" w:rsidP="00323364">
      <w:pPr>
        <w:jc w:val="center"/>
        <w:rPr>
          <w:rFonts w:cs="Times New Roman"/>
          <w:b/>
          <w:sz w:val="22"/>
          <w:szCs w:val="22"/>
        </w:rPr>
      </w:pPr>
    </w:p>
    <w:p w:rsidR="006E2869" w:rsidRPr="008C7C8C" w:rsidRDefault="006E2869" w:rsidP="00323364">
      <w:pPr>
        <w:jc w:val="center"/>
        <w:rPr>
          <w:rFonts w:cs="Times New Roman"/>
          <w:b/>
          <w:sz w:val="22"/>
          <w:szCs w:val="22"/>
        </w:rPr>
      </w:pPr>
    </w:p>
    <w:p w:rsidR="00323364" w:rsidRPr="008C7C8C" w:rsidRDefault="00323364" w:rsidP="00323364">
      <w:pPr>
        <w:jc w:val="center"/>
        <w:rPr>
          <w:rFonts w:cs="Times New Roman"/>
          <w:b/>
          <w:sz w:val="22"/>
          <w:szCs w:val="22"/>
        </w:rPr>
      </w:pPr>
      <w:r w:rsidRPr="008C7C8C">
        <w:rPr>
          <w:rFonts w:cs="Times New Roman"/>
          <w:b/>
          <w:sz w:val="22"/>
          <w:szCs w:val="22"/>
        </w:rPr>
        <w:t>II etap edukacyjny</w:t>
      </w:r>
    </w:p>
    <w:p w:rsidR="00323364" w:rsidRPr="008C7C8C" w:rsidRDefault="00323364" w:rsidP="00323364">
      <w:pPr>
        <w:rPr>
          <w:rFonts w:cs="Times New Roman"/>
          <w:b/>
          <w:sz w:val="22"/>
          <w:szCs w:val="22"/>
        </w:rPr>
      </w:pPr>
    </w:p>
    <w:tbl>
      <w:tblPr>
        <w:tblStyle w:val="Tabela-Siatka"/>
        <w:tblW w:w="13320" w:type="dxa"/>
        <w:tblLook w:val="04A0" w:firstRow="1" w:lastRow="0" w:firstColumn="1" w:lastColumn="0" w:noHBand="0" w:noVBand="1"/>
      </w:tblPr>
      <w:tblGrid>
        <w:gridCol w:w="1528"/>
        <w:gridCol w:w="1780"/>
        <w:gridCol w:w="5051"/>
        <w:gridCol w:w="2976"/>
        <w:gridCol w:w="1985"/>
      </w:tblGrid>
      <w:tr w:rsidR="00AC4714" w:rsidRPr="008C7C8C" w:rsidTr="00AC4714">
        <w:tc>
          <w:tcPr>
            <w:tcW w:w="1528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Numer dopuszczenia w zestawie szkolnym</w:t>
            </w:r>
          </w:p>
        </w:tc>
        <w:tc>
          <w:tcPr>
            <w:tcW w:w="1780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Przedmiot</w:t>
            </w:r>
          </w:p>
        </w:tc>
        <w:tc>
          <w:tcPr>
            <w:tcW w:w="5051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Nazwa program</w:t>
            </w:r>
          </w:p>
        </w:tc>
        <w:tc>
          <w:tcPr>
            <w:tcW w:w="2976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Autor Wydawnictwo</w:t>
            </w:r>
          </w:p>
        </w:tc>
        <w:tc>
          <w:tcPr>
            <w:tcW w:w="1985" w:type="dxa"/>
          </w:tcPr>
          <w:p w:rsidR="00AC4714" w:rsidRPr="008C7C8C" w:rsidRDefault="00AC4714" w:rsidP="00AC471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C7C8C">
              <w:rPr>
                <w:rFonts w:cs="Times New Roman"/>
                <w:b/>
                <w:sz w:val="22"/>
                <w:szCs w:val="22"/>
              </w:rPr>
              <w:t>Obowiązuje w klasach</w:t>
            </w:r>
          </w:p>
        </w:tc>
      </w:tr>
      <w:tr w:rsidR="00AC4714" w:rsidRPr="008C7C8C" w:rsidTr="00AC4714">
        <w:tc>
          <w:tcPr>
            <w:tcW w:w="1528" w:type="dxa"/>
            <w:vMerge w:val="restart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</w:t>
            </w:r>
          </w:p>
        </w:tc>
        <w:tc>
          <w:tcPr>
            <w:tcW w:w="1780" w:type="dxa"/>
            <w:vMerge w:val="restart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Język polski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 „Jutro pójdę w świat”. Program nauczania języka polskiego w klasach IV – VIII szkoły podstawowej. 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Andrzej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Surdej</w:t>
            </w:r>
            <w:proofErr w:type="spellEnd"/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-VI</w:t>
            </w:r>
          </w:p>
        </w:tc>
      </w:tr>
      <w:tr w:rsidR="00AC4714" w:rsidRPr="008C7C8C" w:rsidTr="00AC4714">
        <w:tc>
          <w:tcPr>
            <w:tcW w:w="1528" w:type="dxa"/>
            <w:vMerge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80" w:type="dxa"/>
            <w:vMerge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Bliżej słowa”. Program nauczania języka polskiego w klasach VII – VIII szkoły podstawowej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G. Kiełb, E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Horwath</w:t>
            </w:r>
            <w:proofErr w:type="spellEnd"/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II</w:t>
            </w:r>
          </w:p>
        </w:tc>
      </w:tr>
      <w:tr w:rsidR="002E71B7" w:rsidRPr="008C7C8C" w:rsidTr="00AC4714">
        <w:tc>
          <w:tcPr>
            <w:tcW w:w="1528" w:type="dxa"/>
          </w:tcPr>
          <w:p w:rsidR="002E71B7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2</w:t>
            </w:r>
          </w:p>
        </w:tc>
        <w:tc>
          <w:tcPr>
            <w:tcW w:w="1780" w:type="dxa"/>
          </w:tcPr>
          <w:p w:rsidR="002E71B7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1" w:type="dxa"/>
          </w:tcPr>
          <w:p w:rsidR="002E71B7" w:rsidRPr="008C7C8C" w:rsidRDefault="00C800F8" w:rsidP="00C800F8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Zamieńmy słowo. Język polski. Szkoła podstawowa kl.4-8</w:t>
            </w:r>
          </w:p>
        </w:tc>
        <w:tc>
          <w:tcPr>
            <w:tcW w:w="2976" w:type="dxa"/>
          </w:tcPr>
          <w:p w:rsidR="002E71B7" w:rsidRPr="008C7C8C" w:rsidRDefault="00C800F8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nna Podemska Kałuża</w:t>
            </w:r>
          </w:p>
          <w:p w:rsidR="00C800F8" w:rsidRPr="008C7C8C" w:rsidRDefault="00C800F8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2E71B7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, V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3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Język angielski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języka angielskiego zgodny z nową podstawą programową z dnia 14 lutego 2017 roku.</w:t>
            </w: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Ewa Piotrowska, Tomasz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Sztyber</w:t>
            </w:r>
            <w:proofErr w:type="spellEnd"/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Macmillan Polska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4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Język niemiecki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język niemieckiego dla początkujących w klasach VII – VIII szkoły podstawowej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aweł Piszczatowski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I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5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Matematyka 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„Matematyka wokół nas”. Program nauczania </w:t>
            </w:r>
            <w:r w:rsidRPr="008C7C8C">
              <w:rPr>
                <w:rFonts w:cs="Times New Roman"/>
                <w:sz w:val="22"/>
                <w:szCs w:val="22"/>
              </w:rPr>
              <w:lastRenderedPageBreak/>
              <w:t>matematyki w klasach IV – VIII szkoły podstawowej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 xml:space="preserve">Helena Lewicka, Marianna </w:t>
            </w:r>
            <w:r w:rsidRPr="008C7C8C">
              <w:rPr>
                <w:rFonts w:cs="Times New Roman"/>
                <w:sz w:val="22"/>
                <w:szCs w:val="22"/>
              </w:rPr>
              <w:lastRenderedPageBreak/>
              <w:t>Kowalczyk, Anna Drążek.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2/6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Informatyka 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informatyki w klasach</w:t>
            </w:r>
            <w:r w:rsidR="003149A9">
              <w:rPr>
                <w:rFonts w:cs="Times New Roman"/>
                <w:sz w:val="22"/>
                <w:szCs w:val="22"/>
              </w:rPr>
              <w:t xml:space="preserve"> IV – VIII szkoły podstawowej. </w:t>
            </w: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W. Jochemczyk, I. Krajewska –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, W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ranas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, A. Samulska, M. Wyczółkowski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583E0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7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Muzyka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Klucz do muzyki”. Program nauczania muzyki w klasach IV – VII szkoły podstawowej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U. Smoczyńska, K. Jakóbczak-Drążek, A. Sołtysik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8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Plastyka </w:t>
            </w:r>
          </w:p>
        </w:tc>
        <w:tc>
          <w:tcPr>
            <w:tcW w:w="5051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Program nauczania plastyki  w klasach 4- 7 </w:t>
            </w:r>
            <w:r w:rsidR="003149A9">
              <w:rPr>
                <w:rFonts w:cs="Times New Roman"/>
                <w:sz w:val="22"/>
                <w:szCs w:val="22"/>
              </w:rPr>
              <w:t>szkoły podstawowej.</w:t>
            </w: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nna Mikulik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9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Historia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historii w kla</w:t>
            </w:r>
            <w:r w:rsidR="003149A9">
              <w:rPr>
                <w:rFonts w:cs="Times New Roman"/>
                <w:sz w:val="22"/>
                <w:szCs w:val="22"/>
              </w:rPr>
              <w:t xml:space="preserve">sach 4 – 8 szkoły podstawowej. </w:t>
            </w:r>
          </w:p>
        </w:tc>
        <w:tc>
          <w:tcPr>
            <w:tcW w:w="2976" w:type="dxa"/>
          </w:tcPr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Anit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Plumińska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 – Mieloch</w:t>
            </w:r>
          </w:p>
          <w:p w:rsidR="00AC4714" w:rsidRPr="008C7C8C" w:rsidRDefault="00AC4714" w:rsidP="00AC471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4037A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 VIII</w:t>
            </w:r>
          </w:p>
        </w:tc>
      </w:tr>
      <w:tr w:rsidR="00C800F8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0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zyroda</w:t>
            </w:r>
          </w:p>
        </w:tc>
        <w:tc>
          <w:tcPr>
            <w:tcW w:w="5051" w:type="dxa"/>
          </w:tcPr>
          <w:p w:rsidR="00AC4714" w:rsidRPr="008C7C8C" w:rsidRDefault="00AC4714" w:rsidP="004037A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</w:t>
            </w:r>
            <w:r w:rsidR="002E71B7" w:rsidRPr="008C7C8C">
              <w:rPr>
                <w:rFonts w:cs="Times New Roman"/>
                <w:sz w:val="22"/>
                <w:szCs w:val="22"/>
              </w:rPr>
              <w:t>. Poznajemy przyrodę . klasa 4.</w:t>
            </w:r>
          </w:p>
          <w:p w:rsidR="00AC4714" w:rsidRPr="008C7C8C" w:rsidRDefault="00AC4714" w:rsidP="004037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2E71B7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Katarzyna Przybysz, Anna Romanowska</w:t>
            </w:r>
          </w:p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1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Geografia </w:t>
            </w:r>
          </w:p>
        </w:tc>
        <w:tc>
          <w:tcPr>
            <w:tcW w:w="5051" w:type="dxa"/>
          </w:tcPr>
          <w:p w:rsidR="00AC4714" w:rsidRPr="008C7C8C" w:rsidRDefault="00AC4714" w:rsidP="004037A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geografii w klasach 5 – 8 szkoły podstawowej.</w:t>
            </w:r>
          </w:p>
          <w:p w:rsidR="00AC4714" w:rsidRPr="008C7C8C" w:rsidRDefault="00AC4714" w:rsidP="004037A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rkadiusz Głowacz, Agnieszka Lechowicz, Maciej Lechowicz, Piotr Stankiewicz</w:t>
            </w:r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-VIII</w:t>
            </w:r>
          </w:p>
        </w:tc>
      </w:tr>
      <w:tr w:rsidR="00AA4156" w:rsidRPr="008C7C8C" w:rsidTr="00AC4714">
        <w:tc>
          <w:tcPr>
            <w:tcW w:w="1528" w:type="dxa"/>
          </w:tcPr>
          <w:p w:rsidR="00AA4156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2</w:t>
            </w:r>
          </w:p>
        </w:tc>
        <w:tc>
          <w:tcPr>
            <w:tcW w:w="1780" w:type="dxa"/>
          </w:tcPr>
          <w:p w:rsidR="00AA4156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Geografia</w:t>
            </w:r>
          </w:p>
        </w:tc>
        <w:tc>
          <w:tcPr>
            <w:tcW w:w="5051" w:type="dxa"/>
          </w:tcPr>
          <w:p w:rsidR="00AA4156" w:rsidRPr="008C7C8C" w:rsidRDefault="002E71B7" w:rsidP="004037A0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. Geografia bez tajemnic. Szkoła Podstawowa. Klasy 5-8</w:t>
            </w:r>
          </w:p>
        </w:tc>
        <w:tc>
          <w:tcPr>
            <w:tcW w:w="2976" w:type="dxa"/>
          </w:tcPr>
          <w:p w:rsidR="00AA4156" w:rsidRPr="008C7C8C" w:rsidRDefault="002E71B7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rkadiusz Głowacz</w:t>
            </w:r>
          </w:p>
          <w:p w:rsidR="002E71B7" w:rsidRPr="008C7C8C" w:rsidRDefault="002E71B7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A4156" w:rsidRPr="008C7C8C" w:rsidRDefault="002E71B7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3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Biologia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biologii dla II etapu edukacyjnego klasy 5 – 8 szkoły podstawowej.</w:t>
            </w:r>
          </w:p>
          <w:p w:rsidR="00AA4156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Biologia bez tajemnic”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Oliwi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Dycewicz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, Julia Idziak, Kamila Narewska-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Prella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, Bogusława Mikołajczyk</w:t>
            </w:r>
          </w:p>
          <w:p w:rsidR="00AC4714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-VIII</w:t>
            </w:r>
          </w:p>
        </w:tc>
      </w:tr>
      <w:tr w:rsidR="00AA4156" w:rsidRPr="008C7C8C" w:rsidTr="00AC4714">
        <w:tc>
          <w:tcPr>
            <w:tcW w:w="1528" w:type="dxa"/>
          </w:tcPr>
          <w:p w:rsidR="00AA4156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4</w:t>
            </w:r>
          </w:p>
        </w:tc>
        <w:tc>
          <w:tcPr>
            <w:tcW w:w="1780" w:type="dxa"/>
          </w:tcPr>
          <w:p w:rsidR="00AA4156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1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biologii dla II etapu edukacyjnego klasy 5 – 8 szkoły podstawowej.</w:t>
            </w:r>
          </w:p>
          <w:p w:rsidR="00AA4156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Ewa Jastrzębska, Ew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Pyłka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-Gutowska</w:t>
            </w:r>
          </w:p>
          <w:p w:rsidR="00AA4156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  <w:p w:rsidR="003149A9" w:rsidRPr="008C7C8C" w:rsidRDefault="003149A9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A4156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5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Chemia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chemii w klasach 7 -8 szkoły podstawowej skorelowany z podręcznikiem „Świat chemii”.</w:t>
            </w:r>
          </w:p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Anna Warchoł</w:t>
            </w:r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AA4156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I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6</w:t>
            </w:r>
          </w:p>
        </w:tc>
        <w:tc>
          <w:tcPr>
            <w:tcW w:w="1780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Fizyka </w:t>
            </w:r>
          </w:p>
        </w:tc>
        <w:tc>
          <w:tcPr>
            <w:tcW w:w="5051" w:type="dxa"/>
          </w:tcPr>
          <w:p w:rsidR="00AC4714" w:rsidRPr="008C7C8C" w:rsidRDefault="00AC4714" w:rsidP="00323364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„Świat fizyki”. Program nauczania fizyki w klasach 7 </w:t>
            </w:r>
            <w:r w:rsidRPr="008C7C8C">
              <w:rPr>
                <w:rFonts w:cs="Times New Roman"/>
                <w:sz w:val="22"/>
                <w:szCs w:val="22"/>
              </w:rPr>
              <w:lastRenderedPageBreak/>
              <w:t>-8 szkoły podstawowej.</w:t>
            </w:r>
          </w:p>
          <w:p w:rsidR="00AC4714" w:rsidRPr="008C7C8C" w:rsidRDefault="00AC4714" w:rsidP="00AA41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Barbara Sagnowska</w:t>
            </w:r>
          </w:p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WSiP</w:t>
            </w:r>
          </w:p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C4714" w:rsidRPr="008C7C8C" w:rsidRDefault="00AA4156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VII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lastRenderedPageBreak/>
              <w:t>2/17</w:t>
            </w:r>
          </w:p>
        </w:tc>
        <w:tc>
          <w:tcPr>
            <w:tcW w:w="1780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Technika</w:t>
            </w:r>
          </w:p>
        </w:tc>
        <w:tc>
          <w:tcPr>
            <w:tcW w:w="5051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Technika na co dzień. Program nauczania techniki w szkole podstawowej w klasach 4-6</w:t>
            </w:r>
          </w:p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Ewa Bubak, Ew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rólicka</w:t>
            </w:r>
            <w:proofErr w:type="spellEnd"/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AA4156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8</w:t>
            </w:r>
          </w:p>
        </w:tc>
        <w:tc>
          <w:tcPr>
            <w:tcW w:w="1780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iedza o społeczeństwie</w:t>
            </w:r>
          </w:p>
        </w:tc>
        <w:tc>
          <w:tcPr>
            <w:tcW w:w="5051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iedza o społeczeństwie. Program nauczania do klasy VIII.</w:t>
            </w:r>
          </w:p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iotr Krzesicki. Piotr Kur.</w:t>
            </w:r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AA4156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19</w:t>
            </w:r>
          </w:p>
        </w:tc>
        <w:tc>
          <w:tcPr>
            <w:tcW w:w="1780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ychowanie fizyczne</w:t>
            </w:r>
          </w:p>
        </w:tc>
        <w:tc>
          <w:tcPr>
            <w:tcW w:w="5051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nauczania wychowania fizycznego dla ośmioletniej szkoły podstawowej.</w:t>
            </w:r>
          </w:p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Krzysztof Warchoł,   </w:t>
            </w:r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 Fosze</w:t>
            </w:r>
          </w:p>
        </w:tc>
        <w:tc>
          <w:tcPr>
            <w:tcW w:w="1985" w:type="dxa"/>
          </w:tcPr>
          <w:p w:rsidR="00AC4714" w:rsidRPr="008C7C8C" w:rsidRDefault="00AA4156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20</w:t>
            </w:r>
          </w:p>
        </w:tc>
        <w:tc>
          <w:tcPr>
            <w:tcW w:w="1780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ychowanie do życia w rodzinie</w:t>
            </w:r>
          </w:p>
        </w:tc>
        <w:tc>
          <w:tcPr>
            <w:tcW w:w="5051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ychowanie do życia w rodzinie  dla uczniów klasy 4 – 8  szkoły odstawowej.</w:t>
            </w:r>
          </w:p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Teresa Król</w:t>
            </w:r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Rubikon</w:t>
            </w:r>
          </w:p>
        </w:tc>
        <w:tc>
          <w:tcPr>
            <w:tcW w:w="1985" w:type="dxa"/>
          </w:tcPr>
          <w:p w:rsidR="00AC4714" w:rsidRPr="008C7C8C" w:rsidRDefault="00AA4156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21</w:t>
            </w:r>
          </w:p>
        </w:tc>
        <w:tc>
          <w:tcPr>
            <w:tcW w:w="1780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Religia </w:t>
            </w:r>
          </w:p>
        </w:tc>
        <w:tc>
          <w:tcPr>
            <w:tcW w:w="5051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Odkrywamy tajemnice Bożego świata</w:t>
            </w:r>
          </w:p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A4156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ks. K. Mielnicki, E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ondrak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>, B. Nosek kl. IV</w:t>
            </w:r>
          </w:p>
        </w:tc>
        <w:tc>
          <w:tcPr>
            <w:tcW w:w="1985" w:type="dxa"/>
          </w:tcPr>
          <w:p w:rsidR="00AC4714" w:rsidRPr="008C7C8C" w:rsidRDefault="00AA4156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IV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22</w:t>
            </w:r>
          </w:p>
        </w:tc>
        <w:tc>
          <w:tcPr>
            <w:tcW w:w="1780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Religia</w:t>
            </w:r>
          </w:p>
        </w:tc>
        <w:tc>
          <w:tcPr>
            <w:tcW w:w="5051" w:type="dxa"/>
          </w:tcPr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zez prawdę, piękno i dobro zdobywamy świętość</w:t>
            </w:r>
          </w:p>
          <w:p w:rsidR="00AC4714" w:rsidRPr="008C7C8C" w:rsidRDefault="00AC4714" w:rsidP="00B95DB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4714" w:rsidRPr="008C7C8C" w:rsidRDefault="00AA4156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ks. K. Mielnicki, E.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Kondrak</w:t>
            </w:r>
            <w:proofErr w:type="spellEnd"/>
            <w:r w:rsidRPr="008C7C8C">
              <w:rPr>
                <w:rFonts w:cs="Times New Roman"/>
                <w:sz w:val="22"/>
                <w:szCs w:val="22"/>
              </w:rPr>
              <w:t xml:space="preserve">  kl. V-VIII</w:t>
            </w:r>
          </w:p>
        </w:tc>
        <w:tc>
          <w:tcPr>
            <w:tcW w:w="1985" w:type="dxa"/>
          </w:tcPr>
          <w:p w:rsidR="00AC4714" w:rsidRPr="008C7C8C" w:rsidRDefault="00AA4156" w:rsidP="00B95DBA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-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23</w:t>
            </w:r>
          </w:p>
        </w:tc>
        <w:tc>
          <w:tcPr>
            <w:tcW w:w="1780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Edukacja dla bezpieczeństwa</w:t>
            </w:r>
          </w:p>
        </w:tc>
        <w:tc>
          <w:tcPr>
            <w:tcW w:w="5051" w:type="dxa"/>
          </w:tcPr>
          <w:p w:rsidR="00AA4156" w:rsidRPr="008C7C8C" w:rsidRDefault="00AC4714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Program nauczania edukacji dla bezpieczeństwa w 8 klasie szkoły podstawowej. </w:t>
            </w:r>
          </w:p>
          <w:p w:rsidR="00AC4714" w:rsidRPr="008C7C8C" w:rsidRDefault="00AC4714" w:rsidP="007B637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A4156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Bogusława </w:t>
            </w:r>
            <w:proofErr w:type="spellStart"/>
            <w:r w:rsidRPr="008C7C8C">
              <w:rPr>
                <w:rFonts w:cs="Times New Roman"/>
                <w:sz w:val="22"/>
                <w:szCs w:val="22"/>
              </w:rPr>
              <w:t>Breitkopf</w:t>
            </w:r>
            <w:proofErr w:type="spellEnd"/>
          </w:p>
          <w:p w:rsidR="00AC4714" w:rsidRPr="008C7C8C" w:rsidRDefault="00AA4156" w:rsidP="00AA4156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WSiP</w:t>
            </w:r>
          </w:p>
        </w:tc>
        <w:tc>
          <w:tcPr>
            <w:tcW w:w="1985" w:type="dxa"/>
          </w:tcPr>
          <w:p w:rsidR="00AC4714" w:rsidRPr="008C7C8C" w:rsidRDefault="00AA4156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VIII</w:t>
            </w:r>
          </w:p>
        </w:tc>
      </w:tr>
      <w:tr w:rsidR="00AC4714" w:rsidRPr="008C7C8C" w:rsidTr="00AC4714">
        <w:tc>
          <w:tcPr>
            <w:tcW w:w="1528" w:type="dxa"/>
          </w:tcPr>
          <w:p w:rsidR="00AC4714" w:rsidRPr="008C7C8C" w:rsidRDefault="00C800F8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2/24</w:t>
            </w:r>
          </w:p>
        </w:tc>
        <w:tc>
          <w:tcPr>
            <w:tcW w:w="1780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Doradztwo zawodowe </w:t>
            </w:r>
          </w:p>
        </w:tc>
        <w:tc>
          <w:tcPr>
            <w:tcW w:w="5051" w:type="dxa"/>
          </w:tcPr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Program własny – autorski pt.</w:t>
            </w:r>
          </w:p>
          <w:p w:rsidR="00AC4714" w:rsidRPr="008C7C8C" w:rsidRDefault="00AC4714" w:rsidP="00594299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„Moja przyszłość, moja kariera”</w:t>
            </w:r>
          </w:p>
        </w:tc>
        <w:tc>
          <w:tcPr>
            <w:tcW w:w="2976" w:type="dxa"/>
          </w:tcPr>
          <w:p w:rsidR="00AC4714" w:rsidRPr="008C7C8C" w:rsidRDefault="00AA4156" w:rsidP="007B637C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>----</w:t>
            </w:r>
          </w:p>
        </w:tc>
        <w:tc>
          <w:tcPr>
            <w:tcW w:w="1985" w:type="dxa"/>
          </w:tcPr>
          <w:p w:rsidR="00AC4714" w:rsidRPr="008C7C8C" w:rsidRDefault="00AA4156" w:rsidP="007B637C">
            <w:pPr>
              <w:rPr>
                <w:rFonts w:cs="Times New Roman"/>
                <w:sz w:val="22"/>
                <w:szCs w:val="22"/>
              </w:rPr>
            </w:pPr>
            <w:r w:rsidRPr="008C7C8C">
              <w:rPr>
                <w:rFonts w:cs="Times New Roman"/>
                <w:sz w:val="22"/>
                <w:szCs w:val="22"/>
              </w:rPr>
              <w:t xml:space="preserve">VII - </w:t>
            </w:r>
            <w:r w:rsidR="00AC4714" w:rsidRPr="008C7C8C">
              <w:rPr>
                <w:rFonts w:cs="Times New Roman"/>
                <w:sz w:val="22"/>
                <w:szCs w:val="22"/>
              </w:rPr>
              <w:t>VIII</w:t>
            </w:r>
          </w:p>
        </w:tc>
      </w:tr>
    </w:tbl>
    <w:p w:rsidR="00323364" w:rsidRPr="008C7C8C" w:rsidRDefault="00323364" w:rsidP="00323364">
      <w:pPr>
        <w:rPr>
          <w:rFonts w:cs="Times New Roman"/>
          <w:sz w:val="22"/>
          <w:szCs w:val="22"/>
        </w:rPr>
      </w:pPr>
    </w:p>
    <w:p w:rsidR="00323364" w:rsidRPr="008C7C8C" w:rsidRDefault="00323364" w:rsidP="00323364">
      <w:pPr>
        <w:jc w:val="center"/>
        <w:rPr>
          <w:rFonts w:cs="Times New Roman"/>
          <w:b/>
          <w:sz w:val="22"/>
          <w:szCs w:val="22"/>
        </w:rPr>
      </w:pPr>
    </w:p>
    <w:p w:rsidR="00323364" w:rsidRPr="008C7C8C" w:rsidRDefault="00323364" w:rsidP="00323364">
      <w:pPr>
        <w:rPr>
          <w:rFonts w:cs="Times New Roman"/>
          <w:sz w:val="22"/>
          <w:szCs w:val="22"/>
        </w:rPr>
      </w:pPr>
    </w:p>
    <w:p w:rsidR="001F7F56" w:rsidRPr="006467C9" w:rsidRDefault="001F7F56" w:rsidP="006467C9">
      <w:pPr>
        <w:widowControl/>
        <w:suppressAutoHyphens w:val="0"/>
        <w:spacing w:after="160" w:line="259" w:lineRule="auto"/>
        <w:rPr>
          <w:rFonts w:cs="Times New Roman"/>
          <w:sz w:val="22"/>
          <w:szCs w:val="22"/>
        </w:rPr>
      </w:pPr>
    </w:p>
    <w:sectPr w:rsidR="001F7F56" w:rsidRPr="006467C9" w:rsidSect="00B365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3302C8"/>
    <w:multiLevelType w:val="hybridMultilevel"/>
    <w:tmpl w:val="D63E88F2"/>
    <w:lvl w:ilvl="0" w:tplc="75F23E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4A78"/>
    <w:multiLevelType w:val="hybridMultilevel"/>
    <w:tmpl w:val="A2E47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D7086"/>
    <w:multiLevelType w:val="hybridMultilevel"/>
    <w:tmpl w:val="4252AB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6519"/>
    <w:multiLevelType w:val="hybridMultilevel"/>
    <w:tmpl w:val="F42CD360"/>
    <w:lvl w:ilvl="0" w:tplc="313C1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615F3"/>
    <w:multiLevelType w:val="hybridMultilevel"/>
    <w:tmpl w:val="736C57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6"/>
    <w:rsid w:val="000268F8"/>
    <w:rsid w:val="0003198A"/>
    <w:rsid w:val="000347EB"/>
    <w:rsid w:val="0005605B"/>
    <w:rsid w:val="000C1E8D"/>
    <w:rsid w:val="000C7BCE"/>
    <w:rsid w:val="0011725D"/>
    <w:rsid w:val="00154535"/>
    <w:rsid w:val="001F7F56"/>
    <w:rsid w:val="00240832"/>
    <w:rsid w:val="00271165"/>
    <w:rsid w:val="0028692A"/>
    <w:rsid w:val="00287AB4"/>
    <w:rsid w:val="002E71B7"/>
    <w:rsid w:val="003016EA"/>
    <w:rsid w:val="003149A9"/>
    <w:rsid w:val="00317FD6"/>
    <w:rsid w:val="00323364"/>
    <w:rsid w:val="003B5B27"/>
    <w:rsid w:val="003C1463"/>
    <w:rsid w:val="003E3DF8"/>
    <w:rsid w:val="004037A0"/>
    <w:rsid w:val="004040DA"/>
    <w:rsid w:val="004275F5"/>
    <w:rsid w:val="00460714"/>
    <w:rsid w:val="00473F54"/>
    <w:rsid w:val="004741FA"/>
    <w:rsid w:val="004A4193"/>
    <w:rsid w:val="004B053B"/>
    <w:rsid w:val="004B2D4D"/>
    <w:rsid w:val="004C0DCA"/>
    <w:rsid w:val="004F6F5C"/>
    <w:rsid w:val="00504E50"/>
    <w:rsid w:val="00530516"/>
    <w:rsid w:val="0054559D"/>
    <w:rsid w:val="00583E00"/>
    <w:rsid w:val="00593ABA"/>
    <w:rsid w:val="00594299"/>
    <w:rsid w:val="00596D5B"/>
    <w:rsid w:val="005B43AE"/>
    <w:rsid w:val="005D76EE"/>
    <w:rsid w:val="00602D46"/>
    <w:rsid w:val="00615057"/>
    <w:rsid w:val="0062128E"/>
    <w:rsid w:val="00645F4D"/>
    <w:rsid w:val="006467C9"/>
    <w:rsid w:val="0069183C"/>
    <w:rsid w:val="006E1DA6"/>
    <w:rsid w:val="006E2869"/>
    <w:rsid w:val="0071289F"/>
    <w:rsid w:val="007638C4"/>
    <w:rsid w:val="00764283"/>
    <w:rsid w:val="007931B5"/>
    <w:rsid w:val="00796144"/>
    <w:rsid w:val="007A4518"/>
    <w:rsid w:val="007B637C"/>
    <w:rsid w:val="007F0D17"/>
    <w:rsid w:val="008110D8"/>
    <w:rsid w:val="00847303"/>
    <w:rsid w:val="008A092A"/>
    <w:rsid w:val="008C7C8C"/>
    <w:rsid w:val="00933B34"/>
    <w:rsid w:val="00997988"/>
    <w:rsid w:val="009D2511"/>
    <w:rsid w:val="00A008DB"/>
    <w:rsid w:val="00A43F87"/>
    <w:rsid w:val="00A73F63"/>
    <w:rsid w:val="00A92504"/>
    <w:rsid w:val="00A94CB5"/>
    <w:rsid w:val="00AA4156"/>
    <w:rsid w:val="00AC4714"/>
    <w:rsid w:val="00B16AA4"/>
    <w:rsid w:val="00B365EE"/>
    <w:rsid w:val="00B43404"/>
    <w:rsid w:val="00B64027"/>
    <w:rsid w:val="00B6674B"/>
    <w:rsid w:val="00B70451"/>
    <w:rsid w:val="00B859EF"/>
    <w:rsid w:val="00B95DBA"/>
    <w:rsid w:val="00BC1199"/>
    <w:rsid w:val="00C11730"/>
    <w:rsid w:val="00C37721"/>
    <w:rsid w:val="00C61F36"/>
    <w:rsid w:val="00C64E0A"/>
    <w:rsid w:val="00C800F8"/>
    <w:rsid w:val="00C879A0"/>
    <w:rsid w:val="00CB45B8"/>
    <w:rsid w:val="00CC2A89"/>
    <w:rsid w:val="00CE1A91"/>
    <w:rsid w:val="00D11913"/>
    <w:rsid w:val="00D20A23"/>
    <w:rsid w:val="00D42FE9"/>
    <w:rsid w:val="00D72B5E"/>
    <w:rsid w:val="00DD5716"/>
    <w:rsid w:val="00DF7AE0"/>
    <w:rsid w:val="00E67A4F"/>
    <w:rsid w:val="00E71517"/>
    <w:rsid w:val="00EE7D7A"/>
    <w:rsid w:val="00EF03DC"/>
    <w:rsid w:val="00F37D4C"/>
    <w:rsid w:val="00F7411C"/>
    <w:rsid w:val="00F93740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BD7A"/>
  <w15:docId w15:val="{C2059E65-F2F9-4E8F-89A2-E50FC9EC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36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23364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next w:val="Normalny"/>
    <w:link w:val="Nagwek2Znak"/>
    <w:qFormat/>
    <w:rsid w:val="00323364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23364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 w:bidi="ar-SA"/>
    </w:rPr>
  </w:style>
  <w:style w:type="paragraph" w:styleId="Nagwek4">
    <w:name w:val="heading 4"/>
    <w:basedOn w:val="Normalny"/>
    <w:next w:val="Normalny"/>
    <w:link w:val="Nagwek4Znak"/>
    <w:qFormat/>
    <w:rsid w:val="00323364"/>
    <w:pPr>
      <w:keepNext/>
      <w:widowControl/>
      <w:suppressAutoHyphens w:val="0"/>
      <w:outlineLvl w:val="3"/>
    </w:pPr>
    <w:rPr>
      <w:rFonts w:eastAsia="Times New Roman" w:cs="Times New Roman"/>
      <w:sz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323364"/>
    <w:pPr>
      <w:keepNext/>
      <w:widowControl/>
      <w:suppressAutoHyphens w:val="0"/>
      <w:outlineLvl w:val="4"/>
    </w:pPr>
    <w:rPr>
      <w:rFonts w:eastAsia="Times New Roman" w:cs="Times New Roman"/>
      <w:b/>
      <w:bCs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323364"/>
    <w:pPr>
      <w:keepNext/>
      <w:widowControl/>
      <w:suppressAutoHyphens w:val="0"/>
      <w:jc w:val="both"/>
      <w:outlineLvl w:val="5"/>
    </w:pPr>
    <w:rPr>
      <w:rFonts w:eastAsia="Times New Roman" w:cs="Times New Roman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3364"/>
    <w:rPr>
      <w:rFonts w:ascii="Times New Roman" w:eastAsia="SimSun" w:hAnsi="Times New Roman" w:cs="Mangal"/>
      <w:b/>
      <w:bCs/>
      <w:caps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23364"/>
    <w:rPr>
      <w:rFonts w:ascii="Times New Roman" w:eastAsia="SimSun" w:hAnsi="Times New Roman" w:cs="Mangal"/>
      <w:sz w:val="32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32336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32336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233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233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364"/>
    <w:rPr>
      <w:b/>
      <w:bCs/>
    </w:rPr>
  </w:style>
  <w:style w:type="paragraph" w:styleId="Tekstpodstawowy">
    <w:name w:val="Body Text"/>
    <w:basedOn w:val="Normalny"/>
    <w:link w:val="TekstpodstawowyZnak"/>
    <w:rsid w:val="003233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23364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3233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323364"/>
    <w:rPr>
      <w:rFonts w:eastAsia="Times New Roman" w:cs="Times New Roman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32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323364"/>
    <w:pPr>
      <w:widowControl/>
      <w:suppressAutoHyphens w:val="0"/>
      <w:jc w:val="center"/>
    </w:pPr>
    <w:rPr>
      <w:rFonts w:eastAsia="Times New Roman" w:cs="Times New Roman"/>
      <w:b/>
      <w:bCs/>
      <w:sz w:val="44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2336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23364"/>
  </w:style>
  <w:style w:type="character" w:customStyle="1" w:styleId="extrafieldstitle">
    <w:name w:val="extrafieldstitle"/>
    <w:basedOn w:val="Domylnaczcionkaakapitu"/>
    <w:rsid w:val="00323364"/>
  </w:style>
  <w:style w:type="paragraph" w:styleId="NormalnyWeb">
    <w:name w:val="Normal (Web)"/>
    <w:basedOn w:val="Normalny"/>
    <w:uiPriority w:val="99"/>
    <w:unhideWhenUsed/>
    <w:rsid w:val="003233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3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364"/>
    <w:rPr>
      <w:rFonts w:ascii="Segoe UI" w:eastAsia="SimSun" w:hAnsi="Segoe UI" w:cs="Mangal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7F0D1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C2D0-12BC-4770-A3A4-22E5C10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22</cp:revision>
  <cp:lastPrinted>2023-06-27T10:27:00Z</cp:lastPrinted>
  <dcterms:created xsi:type="dcterms:W3CDTF">2020-07-08T10:18:00Z</dcterms:created>
  <dcterms:modified xsi:type="dcterms:W3CDTF">2023-07-03T11:11:00Z</dcterms:modified>
</cp:coreProperties>
</file>